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EE" w:rsidRPr="006B6AA3" w:rsidRDefault="00557AEE" w:rsidP="008A1B68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6B6AA3">
        <w:rPr>
          <w:rFonts w:ascii="Times New Roman" w:hAnsi="Times New Roman" w:cs="Times New Roman"/>
          <w:b/>
          <w:sz w:val="28"/>
          <w:szCs w:val="28"/>
        </w:rPr>
        <w:br/>
        <w:t>руководства Совета министров Республики Крым с 01 января 20</w:t>
      </w:r>
      <w:r w:rsidR="00D32025">
        <w:rPr>
          <w:rFonts w:ascii="Times New Roman" w:hAnsi="Times New Roman" w:cs="Times New Roman"/>
          <w:b/>
          <w:sz w:val="28"/>
          <w:szCs w:val="28"/>
        </w:rPr>
        <w:t>2</w:t>
      </w:r>
      <w:r w:rsidR="003B213D">
        <w:rPr>
          <w:rFonts w:ascii="Times New Roman" w:hAnsi="Times New Roman" w:cs="Times New Roman"/>
          <w:b/>
          <w:sz w:val="28"/>
          <w:szCs w:val="28"/>
        </w:rPr>
        <w:t>0</w:t>
      </w:r>
      <w:r w:rsidR="0093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D32025">
        <w:rPr>
          <w:rFonts w:ascii="Times New Roman" w:hAnsi="Times New Roman" w:cs="Times New Roman"/>
          <w:b/>
          <w:sz w:val="28"/>
          <w:szCs w:val="28"/>
        </w:rPr>
        <w:t>2</w:t>
      </w:r>
      <w:r w:rsidR="003B213D">
        <w:rPr>
          <w:rFonts w:ascii="Times New Roman" w:hAnsi="Times New Roman" w:cs="Times New Roman"/>
          <w:b/>
          <w:sz w:val="28"/>
          <w:szCs w:val="28"/>
        </w:rPr>
        <w:t>0</w:t>
      </w:r>
      <w:r w:rsidR="0089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F4232E" w:rsidRDefault="00557AEE" w:rsidP="008A1B68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19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62"/>
        <w:gridCol w:w="2267"/>
        <w:gridCol w:w="1625"/>
        <w:gridCol w:w="2126"/>
        <w:gridCol w:w="1134"/>
        <w:gridCol w:w="1497"/>
        <w:gridCol w:w="1556"/>
        <w:gridCol w:w="1276"/>
        <w:gridCol w:w="1341"/>
        <w:gridCol w:w="2345"/>
        <w:gridCol w:w="1987"/>
        <w:gridCol w:w="2552"/>
      </w:tblGrid>
      <w:tr w:rsidR="00557AEE" w:rsidRPr="006E6E42" w:rsidTr="00A163F1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6E6E42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82" w:type="dxa"/>
            <w:gridSpan w:val="4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A1B4D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FA1B4D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A1B4D">
              <w:rPr>
                <w:rFonts w:ascii="Arial Narrow" w:hAnsi="Arial Narrow" w:cs="Times New Roman"/>
                <w:sz w:val="22"/>
                <w:szCs w:val="22"/>
              </w:rPr>
              <w:t xml:space="preserve"> (вид, марка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6E6E42" w:rsidTr="00CE2088">
        <w:trPr>
          <w:cantSplit/>
          <w:trHeight w:val="861"/>
          <w:tblHeader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6E6E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6E6E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2349" w:rsidRPr="006E6E42" w:rsidTr="00956E2F">
        <w:trPr>
          <w:cantSplit/>
          <w:trHeight w:val="570"/>
        </w:trPr>
        <w:tc>
          <w:tcPr>
            <w:tcW w:w="426" w:type="dxa"/>
            <w:vMerge w:val="restart"/>
            <w:shd w:val="clear" w:color="auto" w:fill="auto"/>
          </w:tcPr>
          <w:p w:rsidR="005D2349" w:rsidRPr="00797A7D" w:rsidRDefault="005D2349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797A7D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ОЦАНЮК Ю.М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D2349" w:rsidRPr="00797A7D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797A7D" w:rsidRDefault="005D2349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97A7D">
              <w:rPr>
                <w:rFonts w:ascii="Arial Narrow" w:hAnsi="Arial Narrow" w:cs="Times New Roman"/>
                <w:sz w:val="22"/>
                <w:szCs w:val="22"/>
              </w:rPr>
              <w:t>Председател</w:t>
            </w:r>
            <w:r w:rsidR="00390A73">
              <w:rPr>
                <w:rFonts w:ascii="Arial Narrow" w:hAnsi="Arial Narrow" w:cs="Times New Roman"/>
                <w:sz w:val="22"/>
                <w:szCs w:val="22"/>
              </w:rPr>
              <w:t>ь</w:t>
            </w:r>
            <w:r w:rsidRPr="00797A7D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F164C6" w:rsidRDefault="00F164C6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58326D" w:rsidRDefault="005D2349" w:rsidP="00F84DEB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6E6E42" w:rsidRDefault="00DC7DEC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6E6E42" w:rsidRDefault="005D2349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450,0</w:t>
            </w:r>
          </w:p>
        </w:tc>
        <w:tc>
          <w:tcPr>
            <w:tcW w:w="1497" w:type="dxa"/>
            <w:shd w:val="clear" w:color="auto" w:fill="auto"/>
          </w:tcPr>
          <w:p w:rsidR="004A315D" w:rsidRDefault="004A315D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C7DEC" w:rsidRDefault="00DC7DE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6E6E42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</w:tcPr>
          <w:p w:rsidR="00DC7DEC" w:rsidRDefault="00DC7DEC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A67A95" w:rsidRDefault="0084524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524C">
              <w:rPr>
                <w:rFonts w:ascii="Arial Narrow" w:hAnsi="Arial Narrow" w:cs="Times New Roman"/>
                <w:sz w:val="22"/>
                <w:szCs w:val="22"/>
              </w:rPr>
              <w:t>6 150 875,8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D2349" w:rsidRPr="006E6E42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956E2F">
        <w:trPr>
          <w:cantSplit/>
          <w:trHeight w:val="570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58326D" w:rsidRDefault="006C2C2E" w:rsidP="00F84DEB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53,2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956E2F">
        <w:trPr>
          <w:cantSplit/>
          <w:trHeight w:val="338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58326D" w:rsidRDefault="006C2C2E" w:rsidP="008A1B68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2C2E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000,0</w:t>
            </w:r>
          </w:p>
        </w:tc>
        <w:tc>
          <w:tcPr>
            <w:tcW w:w="1497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="006C2C2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C2C2E" w:rsidRDefault="0084524C" w:rsidP="008A1B68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84524C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VOLKSWAGEN</w:t>
            </w:r>
            <w:r w:rsidRPr="001962F7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84524C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Tiguan</w:t>
            </w:r>
          </w:p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  <w:p w:rsidR="00AB4F41" w:rsidRP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2)</w:t>
            </w:r>
            <w:r>
              <w:t xml:space="preserve"> </w:t>
            </w:r>
            <w:r w:rsidRPr="00AB4F41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Самоходное шасси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br/>
            </w:r>
            <w:r w:rsidRPr="00AB4F41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Т-16М</w:t>
            </w:r>
          </w:p>
          <w:p w:rsidR="00AB4F41" w:rsidRP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A67A95" w:rsidRDefault="0084524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524C">
              <w:rPr>
                <w:rFonts w:ascii="Arial Narrow" w:hAnsi="Arial Narrow" w:cs="Times New Roman"/>
                <w:sz w:val="22"/>
                <w:szCs w:val="22"/>
              </w:rPr>
              <w:t>578 293,9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4F41" w:rsidRPr="006E6E42" w:rsidTr="00956E2F">
        <w:trPr>
          <w:cantSplit/>
          <w:trHeight w:val="338"/>
        </w:trPr>
        <w:tc>
          <w:tcPr>
            <w:tcW w:w="426" w:type="dxa"/>
            <w:vMerge/>
            <w:shd w:val="clear" w:color="auto" w:fill="auto"/>
          </w:tcPr>
          <w:p w:rsidR="00AB4F41" w:rsidRPr="00797A7D" w:rsidRDefault="00AB4F41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B4F41" w:rsidRPr="00797A7D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AB4F4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B4F41" w:rsidRP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  <w:r w:rsidRPr="00AB4F4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4F41" w:rsidRDefault="00AB4F41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Pr="006E6E42" w:rsidRDefault="00AB4F41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53,2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AB4F41" w:rsidRDefault="00AB4F41" w:rsidP="00BB1F2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BB1F29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00,0</w:t>
            </w:r>
          </w:p>
        </w:tc>
        <w:tc>
          <w:tcPr>
            <w:tcW w:w="1341" w:type="dxa"/>
            <w:shd w:val="clear" w:color="auto" w:fill="auto"/>
          </w:tcPr>
          <w:p w:rsidR="00AB4F41" w:rsidRDefault="00AB4F41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B4F41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4F41" w:rsidRPr="006E6E42" w:rsidTr="00956E2F">
        <w:trPr>
          <w:cantSplit/>
          <w:trHeight w:val="337"/>
        </w:trPr>
        <w:tc>
          <w:tcPr>
            <w:tcW w:w="426" w:type="dxa"/>
            <w:vMerge/>
            <w:shd w:val="clear" w:color="auto" w:fill="auto"/>
          </w:tcPr>
          <w:p w:rsidR="00AB4F41" w:rsidRPr="00797A7D" w:rsidRDefault="00AB4F41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B4F41" w:rsidRPr="00797A7D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AB4F41" w:rsidRPr="0058326D" w:rsidRDefault="00AB4F41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AB4F41" w:rsidRPr="00A6745C" w:rsidRDefault="00AB4F41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F41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B4F41" w:rsidRDefault="00AB4F41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B4F41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962F7" w:rsidRPr="006E6E42" w:rsidTr="00956E2F">
        <w:trPr>
          <w:cantSplit/>
          <w:trHeight w:val="337"/>
        </w:trPr>
        <w:tc>
          <w:tcPr>
            <w:tcW w:w="426" w:type="dxa"/>
            <w:shd w:val="clear" w:color="auto" w:fill="auto"/>
          </w:tcPr>
          <w:p w:rsidR="001962F7" w:rsidRPr="00797A7D" w:rsidRDefault="001962F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1962F7" w:rsidRDefault="001962F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1962F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НЮХИНА А.В.</w:t>
            </w:r>
          </w:p>
        </w:tc>
        <w:tc>
          <w:tcPr>
            <w:tcW w:w="2267" w:type="dxa"/>
            <w:shd w:val="clear" w:color="auto" w:fill="auto"/>
          </w:tcPr>
          <w:p w:rsidR="001962F7" w:rsidRPr="001962F7" w:rsidRDefault="001962F7" w:rsidP="001962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Pr="00797A7D" w:rsidRDefault="001962F7" w:rsidP="001962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962F7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1962F7" w:rsidRDefault="001962F7" w:rsidP="001962F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Pr="0058326D" w:rsidRDefault="001962F7" w:rsidP="001962F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1962F7" w:rsidRDefault="001962F7" w:rsidP="001962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962F7" w:rsidRDefault="001962F7" w:rsidP="001962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1962F7" w:rsidRPr="00A6745C" w:rsidRDefault="001962F7" w:rsidP="001962F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962F7" w:rsidRDefault="001962F7" w:rsidP="000E4A8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1962F7" w:rsidP="000E4A8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962F7" w:rsidRDefault="001962F7" w:rsidP="000E4A8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62F7" w:rsidRDefault="001962F7" w:rsidP="000E4A8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Pr="006E6E42" w:rsidRDefault="001962F7" w:rsidP="000E4A8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  <w:p w:rsidR="001962F7" w:rsidRDefault="001962F7" w:rsidP="000E4A8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1962F7" w:rsidRDefault="001962F7" w:rsidP="000E4A82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1962F7" w:rsidP="000E4A82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1962F7" w:rsidRDefault="001962F7" w:rsidP="001962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1962F7" w:rsidP="001962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1962F7" w:rsidRDefault="001962F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1962F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2F7">
              <w:rPr>
                <w:rFonts w:ascii="Arial Narrow" w:hAnsi="Arial Narrow" w:cs="Times New Roman"/>
                <w:sz w:val="22"/>
                <w:szCs w:val="22"/>
              </w:rPr>
              <w:t>4 004 233,88</w:t>
            </w:r>
          </w:p>
        </w:tc>
        <w:tc>
          <w:tcPr>
            <w:tcW w:w="2552" w:type="dxa"/>
            <w:shd w:val="clear" w:color="auto" w:fill="auto"/>
          </w:tcPr>
          <w:p w:rsidR="001962F7" w:rsidRPr="006E6E42" w:rsidRDefault="001962F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8FC" w:rsidRPr="006E6E42" w:rsidTr="00956E2F">
        <w:trPr>
          <w:cantSplit/>
          <w:trHeight w:val="856"/>
        </w:trPr>
        <w:tc>
          <w:tcPr>
            <w:tcW w:w="426" w:type="dxa"/>
            <w:vMerge w:val="restart"/>
            <w:shd w:val="clear" w:color="auto" w:fill="auto"/>
          </w:tcPr>
          <w:p w:rsidR="000758FC" w:rsidRPr="00797A7D" w:rsidRDefault="000758FC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0758FC" w:rsidRDefault="000758FC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АБАНОВ</w:t>
            </w:r>
            <w:r w:rsidR="00424F3B" w:rsidRPr="00424F3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Е.К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758FC" w:rsidRPr="006D5365" w:rsidRDefault="000758FC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Pr="00797A7D" w:rsidRDefault="000758FC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0758FC" w:rsidRPr="003D71B3" w:rsidRDefault="000758FC" w:rsidP="00CE23A8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58FC" w:rsidRPr="000758FC" w:rsidRDefault="000758FC" w:rsidP="00CE23A8">
            <w:pPr>
              <w:jc w:val="center"/>
              <w:rPr>
                <w:sz w:val="22"/>
                <w:szCs w:val="22"/>
              </w:rPr>
            </w:pPr>
            <w:r w:rsidRPr="000758FC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758FC" w:rsidRDefault="000758F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Pr="006E6E42" w:rsidRDefault="000758F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58FC" w:rsidRDefault="000758F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Pr="006E6E42" w:rsidRDefault="000758F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0758FC" w:rsidRPr="000758FC" w:rsidRDefault="000758FC" w:rsidP="000758F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758FC" w:rsidRDefault="000758FC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758FC" w:rsidRDefault="000758FC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Pr="006E6E42" w:rsidRDefault="000758FC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8,0</w:t>
            </w:r>
          </w:p>
          <w:p w:rsidR="000758FC" w:rsidRDefault="000758FC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Pr="006E6E42" w:rsidRDefault="000758FC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0758FC" w:rsidRDefault="000758FC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2125A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758FC">
              <w:rPr>
                <w:rFonts w:ascii="Arial Narrow" w:hAnsi="Arial Narrow" w:cs="Times New Roman"/>
                <w:sz w:val="22"/>
                <w:szCs w:val="22"/>
              </w:rPr>
              <w:t>4 792 802,9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758FC" w:rsidRPr="006E6E42" w:rsidRDefault="000758F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8FC" w:rsidRPr="006E6E42" w:rsidTr="00956E2F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0758FC" w:rsidRPr="00797A7D" w:rsidRDefault="000758FC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0758FC" w:rsidRDefault="000758FC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758FC" w:rsidRPr="006D5365" w:rsidRDefault="000758FC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758FC" w:rsidRPr="0058326D" w:rsidRDefault="000758FC" w:rsidP="00CE23A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758FC" w:rsidRPr="006E6E42" w:rsidRDefault="000758F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58FC" w:rsidRPr="006E6E42" w:rsidRDefault="000758F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758FC" w:rsidRDefault="000758FC" w:rsidP="00CE23A8">
            <w:pPr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0758FC" w:rsidRDefault="000758FC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758FC" w:rsidRDefault="000758FC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Pr="006E6E42" w:rsidRDefault="000758FC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  <w:p w:rsidR="000758FC" w:rsidRDefault="000758FC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0758FC" w:rsidRDefault="000758FC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758FC" w:rsidRPr="006E6E42" w:rsidRDefault="000758F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8FC" w:rsidRPr="006E6E42" w:rsidTr="00956E2F">
        <w:trPr>
          <w:cantSplit/>
          <w:trHeight w:val="86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Pr="00797A7D" w:rsidRDefault="000758FC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Default="000758FC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Pr="006D5365" w:rsidRDefault="000758FC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Pr="0058326D" w:rsidRDefault="000758FC" w:rsidP="00CE23A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Pr="006E6E42" w:rsidRDefault="000758F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Pr="006E6E42" w:rsidRDefault="000758F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Default="000758FC" w:rsidP="00CE23A8">
            <w:pPr>
              <w:jc w:val="center"/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локсекция жилого до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58FC" w:rsidRDefault="000758FC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6,7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0758FC" w:rsidRDefault="000758FC" w:rsidP="002125A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58FC" w:rsidRDefault="000758FC" w:rsidP="002125A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8FC" w:rsidRPr="006E6E42" w:rsidRDefault="000758F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7F281B" w:rsidRDefault="00794A08" w:rsidP="006D5365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F84DEB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втомобиль BMW X6 </w:t>
            </w:r>
            <w:r w:rsidR="000758FC" w:rsidRPr="000758FC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="000758FC" w:rsidRPr="000758FC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M</w:t>
            </w:r>
            <w:r w:rsidR="000758FC" w:rsidRPr="000758FC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50</w:t>
            </w:r>
            <w:r w:rsidR="000758FC" w:rsidRPr="000758FC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0758FC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758FC">
              <w:rPr>
                <w:rFonts w:ascii="Arial Narrow" w:hAnsi="Arial Narrow" w:cs="Times New Roman"/>
                <w:sz w:val="22"/>
                <w:szCs w:val="22"/>
              </w:rPr>
              <w:t>41 953 829,2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7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6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8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1,4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6,6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587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  <w:p w:rsidR="00794A08" w:rsidRPr="0058326D" w:rsidRDefault="00794A08" w:rsidP="000354D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8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58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  <w:p w:rsidR="00794A08" w:rsidRPr="0058326D" w:rsidRDefault="00794A08" w:rsidP="00CE23A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4A08">
              <w:rPr>
                <w:rFonts w:ascii="Arial Narrow" w:hAnsi="Arial Narrow" w:cs="Times New Roman"/>
                <w:sz w:val="22"/>
                <w:szCs w:val="22"/>
              </w:rPr>
              <w:t>42,5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337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94A08" w:rsidRPr="00A6745C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341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94A08" w:rsidRDefault="00794A08" w:rsidP="000354D0">
            <w:pPr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956E2F">
        <w:trPr>
          <w:cantSplit/>
          <w:trHeight w:val="337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94A08" w:rsidRPr="00A6745C" w:rsidRDefault="00794A08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341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94A08" w:rsidRDefault="00794A08" w:rsidP="000354D0">
            <w:pPr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94A08" w:rsidRPr="006E6E42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042B2" w:rsidRPr="006E6E42" w:rsidTr="00956E2F">
        <w:trPr>
          <w:cantSplit/>
          <w:trHeight w:val="421"/>
        </w:trPr>
        <w:tc>
          <w:tcPr>
            <w:tcW w:w="426" w:type="dxa"/>
            <w:vMerge w:val="restart"/>
            <w:shd w:val="clear" w:color="auto" w:fill="auto"/>
          </w:tcPr>
          <w:p w:rsidR="009042B2" w:rsidRPr="00797A7D" w:rsidRDefault="009042B2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9042B2" w:rsidRDefault="009042B2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D5365" w:rsidRDefault="009042B2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СЛОВА С.Б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042B2" w:rsidRPr="009042B2" w:rsidRDefault="009042B2" w:rsidP="009042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797A7D" w:rsidRDefault="009042B2" w:rsidP="009042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9042B2" w:rsidRDefault="009042B2" w:rsidP="00D76A9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58326D" w:rsidRDefault="009042B2" w:rsidP="00D76A94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9042B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042B2" w:rsidRPr="006E6E4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9042B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97" w:type="dxa"/>
            <w:shd w:val="clear" w:color="auto" w:fill="auto"/>
          </w:tcPr>
          <w:p w:rsidR="009042B2" w:rsidRDefault="009042B2" w:rsidP="00D76A9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76A94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0214B3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0214B3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,0</w:t>
            </w:r>
          </w:p>
        </w:tc>
        <w:tc>
          <w:tcPr>
            <w:tcW w:w="1341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0214B3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9042B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9042B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VOLKSWAGEN Tiguan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2 699 515,2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42B2" w:rsidRPr="006E6E4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042B2" w:rsidRPr="006E6E42" w:rsidTr="00956E2F">
        <w:trPr>
          <w:cantSplit/>
          <w:trHeight w:val="421"/>
        </w:trPr>
        <w:tc>
          <w:tcPr>
            <w:tcW w:w="426" w:type="dxa"/>
            <w:vMerge/>
            <w:shd w:val="clear" w:color="auto" w:fill="auto"/>
          </w:tcPr>
          <w:p w:rsidR="009042B2" w:rsidRPr="00797A7D" w:rsidRDefault="009042B2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042B2" w:rsidRDefault="009042B2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042B2" w:rsidRPr="009042B2" w:rsidRDefault="009042B2" w:rsidP="009042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042B2" w:rsidRDefault="009042B2" w:rsidP="00D76A9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58326D" w:rsidRDefault="009042B2" w:rsidP="00D76A94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9042B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042B2" w:rsidRPr="006E6E4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9042B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042B2" w:rsidRDefault="009042B2" w:rsidP="00D76A9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76A94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9,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042B2" w:rsidRDefault="009042B2" w:rsidP="00D76A9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76A94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042B2" w:rsidRDefault="009042B2" w:rsidP="00D76A94">
            <w:pPr>
              <w:jc w:val="center"/>
            </w:pPr>
          </w:p>
        </w:tc>
        <w:tc>
          <w:tcPr>
            <w:tcW w:w="2345" w:type="dxa"/>
            <w:vMerge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42B2" w:rsidRPr="006E6E4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042B2" w:rsidRPr="006E6E42" w:rsidTr="00956E2F">
        <w:trPr>
          <w:cantSplit/>
          <w:trHeight w:val="421"/>
        </w:trPr>
        <w:tc>
          <w:tcPr>
            <w:tcW w:w="426" w:type="dxa"/>
            <w:vMerge/>
            <w:shd w:val="clear" w:color="auto" w:fill="auto"/>
          </w:tcPr>
          <w:p w:rsidR="009042B2" w:rsidRPr="00797A7D" w:rsidRDefault="009042B2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042B2" w:rsidRDefault="009042B2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042B2" w:rsidRPr="009042B2" w:rsidRDefault="009042B2" w:rsidP="009042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7F3A5B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1</w:t>
            </w:r>
          </w:p>
        </w:tc>
        <w:tc>
          <w:tcPr>
            <w:tcW w:w="1497" w:type="dxa"/>
            <w:shd w:val="clear" w:color="auto" w:fill="auto"/>
          </w:tcPr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042B2" w:rsidRPr="006E6E42" w:rsidRDefault="009042B2" w:rsidP="00D76A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042B2" w:rsidRDefault="009042B2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42B2" w:rsidRDefault="009042B2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042B2" w:rsidRDefault="009042B2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42B2" w:rsidRPr="006E6E4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956E2F">
        <w:trPr>
          <w:cantSplit/>
          <w:trHeight w:val="910"/>
        </w:trPr>
        <w:tc>
          <w:tcPr>
            <w:tcW w:w="426" w:type="dxa"/>
            <w:vMerge w:val="restart"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4D6A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ХАЙЛИЧЕНКО И.Н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7F3A5B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1A1FA5" w:rsidRPr="006E6E42" w:rsidRDefault="001A1FA5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1</w:t>
            </w:r>
          </w:p>
        </w:tc>
        <w:tc>
          <w:tcPr>
            <w:tcW w:w="1341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9D7860" w:rsidRDefault="001A1FA5" w:rsidP="00B322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  <w:lang w:val="en-US"/>
              </w:rPr>
              <w:t>MERCEDES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  <w:lang w:val="en-US"/>
              </w:rPr>
              <w:t>Benz</w:t>
            </w:r>
            <w:r w:rsidR="00F430D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  <w:lang w:val="en-US"/>
              </w:rPr>
              <w:t>GL</w:t>
            </w:r>
            <w:r w:rsidR="00F430DB">
              <w:rPr>
                <w:rFonts w:ascii="Arial Narrow" w:hAnsi="Arial Narrow" w:cs="Times New Roman"/>
                <w:sz w:val="22"/>
                <w:szCs w:val="22"/>
              </w:rPr>
              <w:t>Е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</w:rPr>
              <w:t xml:space="preserve"> 400</w:t>
            </w:r>
            <w:r w:rsidR="00F430DB">
              <w:rPr>
                <w:rFonts w:ascii="Arial Narrow" w:hAnsi="Arial Narrow" w:cs="Times New Roman"/>
                <w:sz w:val="22"/>
                <w:szCs w:val="22"/>
                <w:lang w:val="en-US"/>
              </w:rPr>
              <w:t>D</w:t>
            </w:r>
          </w:p>
          <w:p w:rsidR="001A1FA5" w:rsidRPr="000E357A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F430D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0DB">
              <w:rPr>
                <w:rFonts w:ascii="Arial Narrow" w:hAnsi="Arial Narrow" w:cs="Times New Roman"/>
                <w:sz w:val="22"/>
                <w:szCs w:val="22"/>
              </w:rPr>
              <w:t>7 730 311,7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956E2F">
        <w:trPr>
          <w:cantSplit/>
          <w:trHeight w:val="910"/>
        </w:trPr>
        <w:tc>
          <w:tcPr>
            <w:tcW w:w="426" w:type="dxa"/>
            <w:vMerge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A1FA5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A1FA5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41" w:type="dxa"/>
            <w:shd w:val="clear" w:color="auto" w:fill="auto"/>
          </w:tcPr>
          <w:p w:rsidR="001A1FA5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956E2F">
        <w:trPr>
          <w:cantSplit/>
          <w:trHeight w:val="730"/>
        </w:trPr>
        <w:tc>
          <w:tcPr>
            <w:tcW w:w="426" w:type="dxa"/>
            <w:vMerge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7F3A5B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0E357A" w:rsidRDefault="001A1FA5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F430D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0DB">
              <w:rPr>
                <w:rFonts w:ascii="Arial Narrow" w:hAnsi="Arial Narrow" w:cs="Times New Roman"/>
                <w:sz w:val="22"/>
                <w:szCs w:val="22"/>
              </w:rPr>
              <w:t>27 74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B6697" w:rsidRP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ЗАРОВ М.А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5,0</w:t>
            </w:r>
          </w:p>
        </w:tc>
        <w:tc>
          <w:tcPr>
            <w:tcW w:w="1341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2 505 154,1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252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B6697" w:rsidRDefault="001B6697" w:rsidP="0067399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252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4</w:t>
            </w:r>
          </w:p>
        </w:tc>
        <w:tc>
          <w:tcPr>
            <w:tcW w:w="1341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252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2</w:t>
            </w:r>
          </w:p>
        </w:tc>
        <w:tc>
          <w:tcPr>
            <w:tcW w:w="1341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252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5,0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SUBARU Forester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82 064,6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6,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1B6697" w:rsidRDefault="001B6697" w:rsidP="0067399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1B66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4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2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1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81"/>
        </w:trPr>
        <w:tc>
          <w:tcPr>
            <w:tcW w:w="426" w:type="dxa"/>
            <w:vMerge w:val="restart"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6E6E42" w:rsidRDefault="00A82833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ВИКО И.В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6E6E42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 – министр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финансов</w:t>
            </w:r>
            <w:r>
              <w:t xml:space="preserve"> </w:t>
            </w:r>
            <w:r w:rsidRPr="00A163F1">
              <w:rPr>
                <w:rFonts w:ascii="Arial Narrow" w:hAnsi="Arial Narrow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A82833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41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 Qashqai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833">
              <w:rPr>
                <w:rFonts w:ascii="Arial Narrow" w:hAnsi="Arial Narrow" w:cs="Times New Roman"/>
                <w:sz w:val="22"/>
                <w:szCs w:val="22"/>
              </w:rPr>
              <w:t>4 622 958,4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77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76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82833" w:rsidRDefault="00A8283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82833" w:rsidRDefault="00A8283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A828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4,0</w:t>
            </w:r>
          </w:p>
        </w:tc>
        <w:tc>
          <w:tcPr>
            <w:tcW w:w="1341" w:type="dxa"/>
            <w:shd w:val="clear" w:color="auto" w:fill="auto"/>
          </w:tcPr>
          <w:p w:rsidR="00A82833" w:rsidRDefault="00A8283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7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41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863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102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497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A82833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A82833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</w:t>
            </w:r>
            <w:r w:rsidRPr="007706BB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X</w:t>
            </w:r>
            <w:r w:rsidRPr="0095187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-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Trail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; </w:t>
            </w:r>
          </w:p>
          <w:p w:rsidR="00A82833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A82833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HYUNDAI</w:t>
            </w:r>
            <w:r w:rsidRPr="007066F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Creta</w:t>
            </w:r>
          </w:p>
          <w:p w:rsidR="00A82833" w:rsidRDefault="00A82833" w:rsidP="007066F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833">
              <w:rPr>
                <w:rFonts w:ascii="Arial Narrow" w:hAnsi="Arial Narrow" w:cs="Times New Roman"/>
                <w:sz w:val="22"/>
                <w:szCs w:val="22"/>
              </w:rPr>
              <w:t>7 743 377,4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497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8283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8283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83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655,0</w:t>
            </w:r>
          </w:p>
        </w:tc>
        <w:tc>
          <w:tcPr>
            <w:tcW w:w="1497" w:type="dxa"/>
            <w:shd w:val="clear" w:color="auto" w:fill="auto"/>
          </w:tcPr>
          <w:p w:rsidR="00A8283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2126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497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497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77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497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497" w:type="dxa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8283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A8283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83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</w:tc>
        <w:tc>
          <w:tcPr>
            <w:tcW w:w="1497" w:type="dxa"/>
            <w:shd w:val="clear" w:color="auto" w:fill="auto"/>
          </w:tcPr>
          <w:p w:rsidR="00A8283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189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41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188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335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7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41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2833" w:rsidRPr="006E6E42" w:rsidTr="00956E2F">
        <w:trPr>
          <w:cantSplit/>
          <w:trHeight w:val="188"/>
        </w:trPr>
        <w:tc>
          <w:tcPr>
            <w:tcW w:w="426" w:type="dxa"/>
            <w:vMerge/>
            <w:shd w:val="clear" w:color="auto" w:fill="auto"/>
          </w:tcPr>
          <w:p w:rsidR="00A82833" w:rsidRPr="00797A7D" w:rsidRDefault="00A82833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82833" w:rsidRPr="00951876" w:rsidRDefault="00A82833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82833" w:rsidRDefault="00A82833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341" w:type="dxa"/>
            <w:shd w:val="clear" w:color="auto" w:fill="auto"/>
          </w:tcPr>
          <w:p w:rsidR="00A82833" w:rsidRDefault="00A82833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2833" w:rsidRPr="000214B3" w:rsidRDefault="00A82833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82833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2833" w:rsidRPr="006E6E42" w:rsidRDefault="00A82833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</w:rPr>
              <w:t>МУРАДОВ Г.Л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-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остоянны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редставитель Республики Крым при Президенте Российской Федерации</w:t>
            </w: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FC6173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</w:rPr>
              <w:t>3 859 263,7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0,3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  долевая (1/3)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,4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яйственно-жилое помещение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0,5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778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7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,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FC6173" w:rsidRPr="00FC6173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C6173" w:rsidRPr="00FC6173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  <w:lang w:val="en-US"/>
              </w:rPr>
              <w:t>Lexus LS460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FC6173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</w:rPr>
              <w:t>1 194 495,1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778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FC6173" w:rsidRPr="00FC6173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C39">
              <w:rPr>
                <w:rFonts w:ascii="Arial Narrow" w:hAnsi="Arial Narrow" w:cs="Times New Roman"/>
                <w:sz w:val="22"/>
                <w:szCs w:val="22"/>
              </w:rPr>
              <w:t>76,1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468"/>
        </w:trPr>
        <w:tc>
          <w:tcPr>
            <w:tcW w:w="426" w:type="dxa"/>
            <w:vMerge w:val="restart"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Default="001B6697" w:rsidP="0067399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B6697" w:rsidRPr="008543DF" w:rsidRDefault="001B6697" w:rsidP="0067399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543DF">
              <w:rPr>
                <w:rFonts w:ascii="Arial Narrow" w:hAnsi="Arial Narrow"/>
                <w:color w:val="000000"/>
                <w:sz w:val="22"/>
                <w:szCs w:val="22"/>
              </w:rPr>
              <w:t>РОМАНОВСКАЯ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Е.В.</w:t>
            </w:r>
          </w:p>
          <w:p w:rsidR="001B6697" w:rsidRPr="008543DF" w:rsidRDefault="001B6697" w:rsidP="00673997">
            <w:pPr>
              <w:rPr>
                <w:rFonts w:ascii="Arial Narrow" w:hAnsi="Arial Narrow"/>
                <w:color w:val="80000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Default="001B6697" w:rsidP="006739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B6697" w:rsidRPr="008543DF" w:rsidRDefault="001B6697" w:rsidP="006739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587AC0">
              <w:rPr>
                <w:rFonts w:ascii="Arial Narrow" w:hAnsi="Arial Narrow"/>
                <w:sz w:val="22"/>
                <w:szCs w:val="22"/>
              </w:rPr>
              <w:t xml:space="preserve">Заместитель Председателя Совета министров Республики Крым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587AC0">
              <w:rPr>
                <w:rFonts w:ascii="Arial Narrow" w:hAnsi="Arial Narrow"/>
                <w:sz w:val="22"/>
                <w:szCs w:val="22"/>
              </w:rPr>
              <w:t xml:space="preserve"> министр</w:t>
            </w:r>
            <w:r>
              <w:rPr>
                <w:rFonts w:ascii="Arial Narrow" w:hAnsi="Arial Narrow"/>
                <w:sz w:val="22"/>
                <w:szCs w:val="22"/>
              </w:rPr>
              <w:t xml:space="preserve"> труда и социальной защиты Республики Крым</w:t>
            </w:r>
          </w:p>
        </w:tc>
        <w:tc>
          <w:tcPr>
            <w:tcW w:w="1625" w:type="dxa"/>
            <w:shd w:val="clear" w:color="auto" w:fill="auto"/>
          </w:tcPr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5</w:t>
            </w:r>
            <w:r w:rsidRPr="00E17F1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B6697" w:rsidRPr="008543DF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697" w:rsidRPr="008543DF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1B6697" w:rsidRPr="008543DF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B6697" w:rsidRPr="00F92ABA" w:rsidRDefault="001B6697" w:rsidP="00673997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KIA</w:t>
            </w:r>
            <w:r w:rsidRPr="00F92ABA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587AC0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YNS</w:t>
            </w:r>
            <w:r w:rsidRPr="00F92ABA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Venga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D77F11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77F11">
              <w:rPr>
                <w:rFonts w:ascii="Arial Narrow" w:hAnsi="Arial Narrow" w:cs="Times New Roman"/>
                <w:sz w:val="22"/>
                <w:szCs w:val="22"/>
              </w:rPr>
              <w:t>7 477 303,8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77F11" w:rsidRPr="006E6E42" w:rsidTr="00956E2F">
        <w:trPr>
          <w:cantSplit/>
          <w:trHeight w:val="998"/>
        </w:trPr>
        <w:tc>
          <w:tcPr>
            <w:tcW w:w="426" w:type="dxa"/>
            <w:vMerge/>
            <w:shd w:val="clear" w:color="auto" w:fill="auto"/>
          </w:tcPr>
          <w:p w:rsidR="00D77F11" w:rsidRPr="00797A7D" w:rsidRDefault="00D77F11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D77F11" w:rsidRDefault="00D77F11" w:rsidP="0067399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77F11" w:rsidRDefault="00D77F11" w:rsidP="006739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8543DF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8543DF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8543DF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8543DF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365B4C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2.6</w:t>
            </w:r>
          </w:p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365B4C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shd w:val="clear" w:color="auto" w:fill="auto"/>
          </w:tcPr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77F11" w:rsidRPr="008543DF" w:rsidRDefault="00D77F11" w:rsidP="00D77F11">
            <w:pPr>
              <w:keepNext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129"/>
        </w:trPr>
        <w:tc>
          <w:tcPr>
            <w:tcW w:w="426" w:type="dxa"/>
            <w:vMerge w:val="restart"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90A73">
              <w:rPr>
                <w:rFonts w:ascii="Arial Narrow" w:hAnsi="Arial Narrow" w:cs="Times New Roman"/>
                <w:sz w:val="22"/>
                <w:szCs w:val="22"/>
              </w:rPr>
              <w:t>РЮМШИН А.В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424D0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90A73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 - министр сельского</w:t>
            </w:r>
            <w:r w:rsidR="00424D07" w:rsidRPr="00424D0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90A73">
              <w:rPr>
                <w:rFonts w:ascii="Arial Narrow" w:hAnsi="Arial Narrow" w:cs="Times New Roman"/>
                <w:sz w:val="22"/>
                <w:szCs w:val="22"/>
              </w:rPr>
              <w:t>хозяйства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1B6697" w:rsidRPr="00F26CA9" w:rsidRDefault="001B6697" w:rsidP="001243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E242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E242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E242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2706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41" w:type="dxa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423D">
              <w:rPr>
                <w:rFonts w:ascii="Arial Narrow" w:hAnsi="Arial Narrow" w:cs="Times New Roman"/>
                <w:sz w:val="22"/>
                <w:szCs w:val="22"/>
              </w:rPr>
              <w:t>5 576 546,2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1076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B6697" w:rsidRPr="00F26CA9" w:rsidRDefault="001B6697" w:rsidP="001243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B6697" w:rsidRPr="00F26CA9" w:rsidRDefault="001B6697" w:rsidP="001243B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6697" w:rsidRPr="00F26CA9" w:rsidRDefault="001B6697" w:rsidP="001243B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6697" w:rsidRPr="00F26CA9" w:rsidRDefault="001B6697" w:rsidP="001243B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B6697" w:rsidRPr="00F26CA9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2706">
              <w:rPr>
                <w:rFonts w:ascii="Arial Narrow" w:hAnsi="Arial Narrow" w:cs="Times New Roman"/>
                <w:sz w:val="22"/>
                <w:szCs w:val="22"/>
              </w:rPr>
              <w:t>187,6</w:t>
            </w:r>
          </w:p>
          <w:p w:rsidR="001B6697" w:rsidRPr="00F26CA9" w:rsidRDefault="001B6697" w:rsidP="001243B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B6697" w:rsidRPr="00F26CA9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781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Pr="00390A73" w:rsidRDefault="001B6697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90A73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27,0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shd w:val="clear" w:color="auto" w:fill="auto"/>
          </w:tcPr>
          <w:p w:rsidR="001B6697" w:rsidRPr="00E2423D" w:rsidRDefault="001B6697" w:rsidP="00E242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E242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423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6697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2706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  <w:p w:rsidR="001B6697" w:rsidRPr="00F26CA9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1B6697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B6697" w:rsidRPr="00F26CA9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2944">
              <w:rPr>
                <w:rFonts w:ascii="Arial Narrow" w:hAnsi="Arial Narrow" w:cs="Times New Roman"/>
                <w:sz w:val="22"/>
                <w:szCs w:val="22"/>
              </w:rPr>
              <w:t>KIA QLE SPORTAGE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423D">
              <w:rPr>
                <w:rFonts w:ascii="Arial Narrow" w:hAnsi="Arial Narrow" w:cs="Times New Roman"/>
                <w:sz w:val="22"/>
                <w:szCs w:val="22"/>
              </w:rPr>
              <w:t>1 249 769,5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68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390A73" w:rsidRDefault="001B6697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717,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2706">
              <w:rPr>
                <w:rFonts w:ascii="Arial Narrow" w:hAnsi="Arial Narrow" w:cs="Times New Roman"/>
                <w:sz w:val="22"/>
                <w:szCs w:val="22"/>
              </w:rPr>
              <w:t>187,6</w:t>
            </w:r>
          </w:p>
        </w:tc>
        <w:tc>
          <w:tcPr>
            <w:tcW w:w="13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86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390A73" w:rsidRDefault="001B6697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299,0</w:t>
            </w: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86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390A73" w:rsidRDefault="001B6697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852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390A73" w:rsidRDefault="001B6697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,9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919"/>
        </w:trPr>
        <w:tc>
          <w:tcPr>
            <w:tcW w:w="426" w:type="dxa"/>
            <w:vMerge w:val="restart"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ИХА</w:t>
            </w:r>
            <w:r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ОВ К.А.</w:t>
            </w:r>
          </w:p>
        </w:tc>
        <w:tc>
          <w:tcPr>
            <w:tcW w:w="226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нистр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еспублики Крым</w:t>
            </w:r>
          </w:p>
          <w:p w:rsidR="001B669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134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49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MITSUBISHI Outlander</w:t>
            </w: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3D71B3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 336 616,65</w:t>
            </w:r>
          </w:p>
        </w:tc>
        <w:tc>
          <w:tcPr>
            <w:tcW w:w="2552" w:type="dxa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956E2F">
        <w:trPr>
          <w:cantSplit/>
          <w:trHeight w:val="919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9D7860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2.8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341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D7860">
              <w:rPr>
                <w:rFonts w:ascii="Arial Narrow" w:hAnsi="Arial Narrow" w:cs="Times New Roman"/>
                <w:sz w:val="22"/>
                <w:szCs w:val="22"/>
              </w:rPr>
              <w:t>1 095 057,57</w:t>
            </w:r>
          </w:p>
        </w:tc>
        <w:tc>
          <w:tcPr>
            <w:tcW w:w="2552" w:type="dxa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sectPr w:rsidR="00DA60F8" w:rsidSect="002125A0">
      <w:pgSz w:w="23814" w:h="16839" w:orient="landscape" w:code="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354D0"/>
    <w:rsid w:val="00041E50"/>
    <w:rsid w:val="0004241E"/>
    <w:rsid w:val="0005222E"/>
    <w:rsid w:val="000758FC"/>
    <w:rsid w:val="00086518"/>
    <w:rsid w:val="00097496"/>
    <w:rsid w:val="000A25AF"/>
    <w:rsid w:val="000C431F"/>
    <w:rsid w:val="000C59E9"/>
    <w:rsid w:val="000C6472"/>
    <w:rsid w:val="000D3813"/>
    <w:rsid w:val="000E357A"/>
    <w:rsid w:val="000F63B3"/>
    <w:rsid w:val="001243B8"/>
    <w:rsid w:val="001245A3"/>
    <w:rsid w:val="00131AEE"/>
    <w:rsid w:val="00133068"/>
    <w:rsid w:val="00136500"/>
    <w:rsid w:val="00150011"/>
    <w:rsid w:val="00150FC4"/>
    <w:rsid w:val="001962F7"/>
    <w:rsid w:val="001A1FA5"/>
    <w:rsid w:val="001A3A3C"/>
    <w:rsid w:val="001B6697"/>
    <w:rsid w:val="001C1DCF"/>
    <w:rsid w:val="001F499B"/>
    <w:rsid w:val="002125A0"/>
    <w:rsid w:val="00222C7F"/>
    <w:rsid w:val="00236FD9"/>
    <w:rsid w:val="00252E56"/>
    <w:rsid w:val="00265D49"/>
    <w:rsid w:val="00283AC5"/>
    <w:rsid w:val="002903A8"/>
    <w:rsid w:val="002A31F8"/>
    <w:rsid w:val="002A3792"/>
    <w:rsid w:val="002A7D94"/>
    <w:rsid w:val="002B1AF9"/>
    <w:rsid w:val="002C2F69"/>
    <w:rsid w:val="002D729A"/>
    <w:rsid w:val="002E07D8"/>
    <w:rsid w:val="002F0CAA"/>
    <w:rsid w:val="002F6A02"/>
    <w:rsid w:val="00306EC5"/>
    <w:rsid w:val="00334E94"/>
    <w:rsid w:val="0034189F"/>
    <w:rsid w:val="00342E0F"/>
    <w:rsid w:val="0034459F"/>
    <w:rsid w:val="00344717"/>
    <w:rsid w:val="00347A68"/>
    <w:rsid w:val="00353BAB"/>
    <w:rsid w:val="00364CD3"/>
    <w:rsid w:val="00382550"/>
    <w:rsid w:val="0038482D"/>
    <w:rsid w:val="00387FF9"/>
    <w:rsid w:val="00390A73"/>
    <w:rsid w:val="003B1C3D"/>
    <w:rsid w:val="003B213D"/>
    <w:rsid w:val="003B5B80"/>
    <w:rsid w:val="003B7808"/>
    <w:rsid w:val="003C0E0C"/>
    <w:rsid w:val="003C4CDF"/>
    <w:rsid w:val="003D71B3"/>
    <w:rsid w:val="00403548"/>
    <w:rsid w:val="00406B60"/>
    <w:rsid w:val="004174A5"/>
    <w:rsid w:val="00424D07"/>
    <w:rsid w:val="00424F3B"/>
    <w:rsid w:val="00434337"/>
    <w:rsid w:val="00472F1B"/>
    <w:rsid w:val="004910D0"/>
    <w:rsid w:val="004A315D"/>
    <w:rsid w:val="004A42F4"/>
    <w:rsid w:val="004A4742"/>
    <w:rsid w:val="004B65F1"/>
    <w:rsid w:val="004C3988"/>
    <w:rsid w:val="004D02E5"/>
    <w:rsid w:val="004D3E4A"/>
    <w:rsid w:val="004D6A34"/>
    <w:rsid w:val="004E79C8"/>
    <w:rsid w:val="00521100"/>
    <w:rsid w:val="00557AEE"/>
    <w:rsid w:val="00582DF6"/>
    <w:rsid w:val="0058326D"/>
    <w:rsid w:val="00597597"/>
    <w:rsid w:val="005A1CE0"/>
    <w:rsid w:val="005D2349"/>
    <w:rsid w:val="005D3565"/>
    <w:rsid w:val="005F53A3"/>
    <w:rsid w:val="00603B74"/>
    <w:rsid w:val="00604315"/>
    <w:rsid w:val="006328B2"/>
    <w:rsid w:val="00646B1A"/>
    <w:rsid w:val="00655A2F"/>
    <w:rsid w:val="00660DE5"/>
    <w:rsid w:val="00673997"/>
    <w:rsid w:val="00691476"/>
    <w:rsid w:val="00694225"/>
    <w:rsid w:val="00696A59"/>
    <w:rsid w:val="006C2C2E"/>
    <w:rsid w:val="006C50DC"/>
    <w:rsid w:val="006D2944"/>
    <w:rsid w:val="006D5365"/>
    <w:rsid w:val="006E0570"/>
    <w:rsid w:val="006E0597"/>
    <w:rsid w:val="006E6E42"/>
    <w:rsid w:val="007066F6"/>
    <w:rsid w:val="00712B3F"/>
    <w:rsid w:val="007205ED"/>
    <w:rsid w:val="00720E50"/>
    <w:rsid w:val="007355FF"/>
    <w:rsid w:val="00737F8A"/>
    <w:rsid w:val="0074377D"/>
    <w:rsid w:val="007619E0"/>
    <w:rsid w:val="00764AA9"/>
    <w:rsid w:val="00790B7E"/>
    <w:rsid w:val="00793560"/>
    <w:rsid w:val="00794A08"/>
    <w:rsid w:val="00797A7D"/>
    <w:rsid w:val="007B355C"/>
    <w:rsid w:val="007D233F"/>
    <w:rsid w:val="007F281B"/>
    <w:rsid w:val="007F3A5B"/>
    <w:rsid w:val="00827F97"/>
    <w:rsid w:val="0084524C"/>
    <w:rsid w:val="00863E8E"/>
    <w:rsid w:val="0087145F"/>
    <w:rsid w:val="00892830"/>
    <w:rsid w:val="00894C67"/>
    <w:rsid w:val="008A1B68"/>
    <w:rsid w:val="008C3B80"/>
    <w:rsid w:val="008C4B44"/>
    <w:rsid w:val="008C5BAA"/>
    <w:rsid w:val="008D35B4"/>
    <w:rsid w:val="009042B2"/>
    <w:rsid w:val="00930340"/>
    <w:rsid w:val="0093095C"/>
    <w:rsid w:val="00936672"/>
    <w:rsid w:val="009500BC"/>
    <w:rsid w:val="00951876"/>
    <w:rsid w:val="00953670"/>
    <w:rsid w:val="00956E2F"/>
    <w:rsid w:val="00962DBE"/>
    <w:rsid w:val="00972A95"/>
    <w:rsid w:val="00975BAF"/>
    <w:rsid w:val="0098282B"/>
    <w:rsid w:val="009A08DE"/>
    <w:rsid w:val="009A14A9"/>
    <w:rsid w:val="009A3F02"/>
    <w:rsid w:val="009B3547"/>
    <w:rsid w:val="009C3DA4"/>
    <w:rsid w:val="009D7860"/>
    <w:rsid w:val="009F1F9E"/>
    <w:rsid w:val="00A06B90"/>
    <w:rsid w:val="00A10149"/>
    <w:rsid w:val="00A1176A"/>
    <w:rsid w:val="00A145AB"/>
    <w:rsid w:val="00A153B6"/>
    <w:rsid w:val="00A163F1"/>
    <w:rsid w:val="00A21865"/>
    <w:rsid w:val="00A749AD"/>
    <w:rsid w:val="00A82833"/>
    <w:rsid w:val="00A940D1"/>
    <w:rsid w:val="00AA23AF"/>
    <w:rsid w:val="00AB4F41"/>
    <w:rsid w:val="00AB58D0"/>
    <w:rsid w:val="00AB6110"/>
    <w:rsid w:val="00AD70DE"/>
    <w:rsid w:val="00B277FA"/>
    <w:rsid w:val="00B322FD"/>
    <w:rsid w:val="00B3740F"/>
    <w:rsid w:val="00B410C6"/>
    <w:rsid w:val="00B85866"/>
    <w:rsid w:val="00B929F6"/>
    <w:rsid w:val="00B92A59"/>
    <w:rsid w:val="00BA5A89"/>
    <w:rsid w:val="00BB1F29"/>
    <w:rsid w:val="00BB3057"/>
    <w:rsid w:val="00BF03DE"/>
    <w:rsid w:val="00C12907"/>
    <w:rsid w:val="00C30D4F"/>
    <w:rsid w:val="00C409C0"/>
    <w:rsid w:val="00C41A04"/>
    <w:rsid w:val="00C56A9F"/>
    <w:rsid w:val="00C67650"/>
    <w:rsid w:val="00C76D4A"/>
    <w:rsid w:val="00CA107C"/>
    <w:rsid w:val="00CC6C70"/>
    <w:rsid w:val="00CD169A"/>
    <w:rsid w:val="00CE2088"/>
    <w:rsid w:val="00CE23A8"/>
    <w:rsid w:val="00CE5170"/>
    <w:rsid w:val="00CF7CFE"/>
    <w:rsid w:val="00D010B9"/>
    <w:rsid w:val="00D1321C"/>
    <w:rsid w:val="00D32025"/>
    <w:rsid w:val="00D33CD4"/>
    <w:rsid w:val="00D34A7B"/>
    <w:rsid w:val="00D4134E"/>
    <w:rsid w:val="00D53F6B"/>
    <w:rsid w:val="00D61746"/>
    <w:rsid w:val="00D63AF9"/>
    <w:rsid w:val="00D63CA7"/>
    <w:rsid w:val="00D64F67"/>
    <w:rsid w:val="00D77B03"/>
    <w:rsid w:val="00D77F11"/>
    <w:rsid w:val="00D80E46"/>
    <w:rsid w:val="00D868D0"/>
    <w:rsid w:val="00DA3276"/>
    <w:rsid w:val="00DA60F8"/>
    <w:rsid w:val="00DB1D70"/>
    <w:rsid w:val="00DC3A4D"/>
    <w:rsid w:val="00DC7DEC"/>
    <w:rsid w:val="00DE025B"/>
    <w:rsid w:val="00DE1F12"/>
    <w:rsid w:val="00DF28E0"/>
    <w:rsid w:val="00E2423D"/>
    <w:rsid w:val="00E27C3B"/>
    <w:rsid w:val="00E3439F"/>
    <w:rsid w:val="00E51CDA"/>
    <w:rsid w:val="00E65055"/>
    <w:rsid w:val="00E76397"/>
    <w:rsid w:val="00EA1796"/>
    <w:rsid w:val="00EA788D"/>
    <w:rsid w:val="00EB4838"/>
    <w:rsid w:val="00EC2553"/>
    <w:rsid w:val="00EE4A67"/>
    <w:rsid w:val="00EF36A8"/>
    <w:rsid w:val="00EF7E30"/>
    <w:rsid w:val="00F00176"/>
    <w:rsid w:val="00F07E39"/>
    <w:rsid w:val="00F106C0"/>
    <w:rsid w:val="00F113B8"/>
    <w:rsid w:val="00F14AE5"/>
    <w:rsid w:val="00F164C6"/>
    <w:rsid w:val="00F20DD1"/>
    <w:rsid w:val="00F255E4"/>
    <w:rsid w:val="00F257ED"/>
    <w:rsid w:val="00F430DB"/>
    <w:rsid w:val="00F45D24"/>
    <w:rsid w:val="00F5442F"/>
    <w:rsid w:val="00F6732B"/>
    <w:rsid w:val="00F84DEB"/>
    <w:rsid w:val="00F86AA5"/>
    <w:rsid w:val="00F92ABA"/>
    <w:rsid w:val="00FA0449"/>
    <w:rsid w:val="00FA1B4D"/>
    <w:rsid w:val="00FA4861"/>
    <w:rsid w:val="00FB5155"/>
    <w:rsid w:val="00FC1D75"/>
    <w:rsid w:val="00FC6173"/>
    <w:rsid w:val="00FE2298"/>
    <w:rsid w:val="00FE4E7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97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97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642E-5825-424D-93FF-1F3BF670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23</cp:revision>
  <cp:lastPrinted>2015-04-29T06:41:00Z</cp:lastPrinted>
  <dcterms:created xsi:type="dcterms:W3CDTF">2021-02-25T11:58:00Z</dcterms:created>
  <dcterms:modified xsi:type="dcterms:W3CDTF">2021-04-29T13:33:00Z</dcterms:modified>
</cp:coreProperties>
</file>